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252"/>
        <w:gridCol w:w="4216"/>
      </w:tblGrid>
      <w:tr w:rsidR="007E6053" w:rsidRPr="00A176BF" w14:paraId="5641A4DA" w14:textId="77777777" w:rsidTr="00484669">
        <w:trPr>
          <w:trHeight w:val="416"/>
          <w:jc w:val="center"/>
        </w:trPr>
        <w:tc>
          <w:tcPr>
            <w:tcW w:w="550" w:type="dxa"/>
            <w:vAlign w:val="center"/>
          </w:tcPr>
          <w:p w14:paraId="34CA5084" w14:textId="77777777" w:rsidR="007E6053" w:rsidRPr="00A176BF" w:rsidRDefault="007E6053" w:rsidP="00484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6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52" w:type="dxa"/>
            <w:vAlign w:val="center"/>
          </w:tcPr>
          <w:p w14:paraId="507FAEA5" w14:textId="77777777" w:rsidR="007E6053" w:rsidRPr="00A176BF" w:rsidRDefault="007E6053" w:rsidP="00A176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76BF">
              <w:rPr>
                <w:rFonts w:ascii="Times New Roman" w:hAnsi="Times New Roman" w:cs="Times New Roman"/>
                <w:sz w:val="16"/>
                <w:szCs w:val="16"/>
              </w:rPr>
              <w:t>Nr wpisu</w:t>
            </w:r>
          </w:p>
        </w:tc>
        <w:tc>
          <w:tcPr>
            <w:tcW w:w="4216" w:type="dxa"/>
            <w:vAlign w:val="center"/>
          </w:tcPr>
          <w:p w14:paraId="4D5BCFD9" w14:textId="2026F173" w:rsidR="007E6053" w:rsidRPr="00A176BF" w:rsidRDefault="00644105" w:rsidP="00A176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77C90">
              <w:rPr>
                <w:rFonts w:ascii="Times New Roman" w:hAnsi="Times New Roman" w:cs="Times New Roman"/>
                <w:sz w:val="16"/>
                <w:szCs w:val="16"/>
              </w:rPr>
              <w:t>/2023</w:t>
            </w:r>
          </w:p>
        </w:tc>
      </w:tr>
      <w:tr w:rsidR="007E6053" w:rsidRPr="00A176BF" w14:paraId="74350949" w14:textId="77777777" w:rsidTr="00484669">
        <w:trPr>
          <w:trHeight w:val="559"/>
          <w:jc w:val="center"/>
        </w:trPr>
        <w:tc>
          <w:tcPr>
            <w:tcW w:w="550" w:type="dxa"/>
            <w:vAlign w:val="center"/>
          </w:tcPr>
          <w:p w14:paraId="2F5E240D" w14:textId="77777777" w:rsidR="007E6053" w:rsidRPr="00A176BF" w:rsidRDefault="007E6053" w:rsidP="00484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6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52" w:type="dxa"/>
            <w:vAlign w:val="center"/>
          </w:tcPr>
          <w:p w14:paraId="4999CCEE" w14:textId="77777777" w:rsidR="007E6053" w:rsidRPr="00A176BF" w:rsidRDefault="007E6053" w:rsidP="00A176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76BF">
              <w:rPr>
                <w:rFonts w:ascii="Times New Roman" w:hAnsi="Times New Roman" w:cs="Times New Roman"/>
                <w:sz w:val="16"/>
                <w:szCs w:val="16"/>
              </w:rPr>
              <w:t>Nazwa Dokumentu</w:t>
            </w:r>
          </w:p>
        </w:tc>
        <w:tc>
          <w:tcPr>
            <w:tcW w:w="4216" w:type="dxa"/>
            <w:vAlign w:val="center"/>
          </w:tcPr>
          <w:p w14:paraId="2C57A7DF" w14:textId="77777777" w:rsidR="00077C90" w:rsidRPr="00AB1E37" w:rsidRDefault="00077C90" w:rsidP="0007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zgodnienie </w:t>
            </w:r>
            <w:r w:rsidRPr="00AB1E37">
              <w:rPr>
                <w:rFonts w:ascii="Times New Roman" w:hAnsi="Times New Roman" w:cs="Times New Roman"/>
                <w:sz w:val="16"/>
                <w:szCs w:val="16"/>
              </w:rPr>
              <w:t>Regional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go</w:t>
            </w:r>
            <w:r w:rsidRPr="00AB1E37">
              <w:rPr>
                <w:rFonts w:ascii="Times New Roman" w:hAnsi="Times New Roman" w:cs="Times New Roman"/>
                <w:sz w:val="16"/>
                <w:szCs w:val="16"/>
              </w:rPr>
              <w:t xml:space="preserve"> Dyrekto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AB1E37">
              <w:rPr>
                <w:rFonts w:ascii="Times New Roman" w:hAnsi="Times New Roman" w:cs="Times New Roman"/>
                <w:sz w:val="16"/>
                <w:szCs w:val="16"/>
              </w:rPr>
              <w:t xml:space="preserve"> Ochrony Środowiska</w:t>
            </w:r>
          </w:p>
          <w:p w14:paraId="39CFCE95" w14:textId="77777777" w:rsidR="007E6053" w:rsidRPr="00A176BF" w:rsidRDefault="00661F7F" w:rsidP="00077C9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76BF">
              <w:rPr>
                <w:rFonts w:ascii="Times New Roman" w:hAnsi="Times New Roman" w:cs="Times New Roman"/>
                <w:b/>
                <w:sz w:val="16"/>
                <w:szCs w:val="16"/>
              </w:rPr>
              <w:t>WOO.411.</w:t>
            </w:r>
            <w:r w:rsidR="00077C90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  <w:r w:rsidR="00D925AC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 w:rsidR="00077C90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6B0BCF" w:rsidRPr="00A176B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484669">
              <w:rPr>
                <w:rFonts w:ascii="Times New Roman" w:hAnsi="Times New Roman" w:cs="Times New Roman"/>
                <w:b/>
                <w:sz w:val="16"/>
                <w:szCs w:val="16"/>
              </w:rPr>
              <w:t>AT</w:t>
            </w:r>
          </w:p>
        </w:tc>
      </w:tr>
      <w:tr w:rsidR="007E6053" w:rsidRPr="00A176BF" w14:paraId="71740DCC" w14:textId="77777777" w:rsidTr="00484669">
        <w:trPr>
          <w:trHeight w:val="1120"/>
          <w:jc w:val="center"/>
        </w:trPr>
        <w:tc>
          <w:tcPr>
            <w:tcW w:w="550" w:type="dxa"/>
            <w:vAlign w:val="center"/>
          </w:tcPr>
          <w:p w14:paraId="31B22996" w14:textId="77777777" w:rsidR="007E6053" w:rsidRPr="00A176BF" w:rsidRDefault="007E6053" w:rsidP="00484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6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52" w:type="dxa"/>
            <w:vAlign w:val="center"/>
          </w:tcPr>
          <w:p w14:paraId="1AF220E8" w14:textId="77777777" w:rsidR="007E6053" w:rsidRPr="00A176BF" w:rsidRDefault="007E6053" w:rsidP="00A176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E52DB6" w14:textId="77777777" w:rsidR="007E6053" w:rsidRPr="00A176BF" w:rsidRDefault="007E6053" w:rsidP="00A176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76BF">
              <w:rPr>
                <w:rFonts w:ascii="Times New Roman" w:hAnsi="Times New Roman" w:cs="Times New Roman"/>
                <w:sz w:val="16"/>
                <w:szCs w:val="16"/>
              </w:rPr>
              <w:t>Zakres przedmiotowy dokumentu</w:t>
            </w:r>
          </w:p>
          <w:p w14:paraId="54177941" w14:textId="77777777" w:rsidR="007E6053" w:rsidRPr="00A176BF" w:rsidRDefault="007E6053" w:rsidP="00A176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6" w:type="dxa"/>
            <w:vAlign w:val="center"/>
          </w:tcPr>
          <w:p w14:paraId="2393A029" w14:textId="77777777" w:rsidR="007E6053" w:rsidRPr="00A176BF" w:rsidRDefault="007E6053" w:rsidP="0007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76BF">
              <w:rPr>
                <w:rFonts w:ascii="Times New Roman" w:hAnsi="Times New Roman" w:cs="Times New Roman"/>
                <w:sz w:val="16"/>
                <w:szCs w:val="16"/>
              </w:rPr>
              <w:t xml:space="preserve">Uzgodnienie zakresu i stopnia szczegółowości informacji wymaganych w prognozie oddziaływania na środowisko dla </w:t>
            </w:r>
            <w:r w:rsidR="00E62DA1" w:rsidRPr="00A176B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iejscowego planu zagospodarowania przestrzennego </w:t>
            </w:r>
            <w:r w:rsidR="00077C90" w:rsidRPr="00077C90">
              <w:rPr>
                <w:rFonts w:ascii="Times New Roman" w:hAnsi="Times New Roman" w:cs="Times New Roman"/>
                <w:bCs/>
                <w:sz w:val="16"/>
                <w:szCs w:val="16"/>
              </w:rPr>
              <w:t>terenu działek nr 20/2, 20/3, 20/4, 20/5, 20/6, 21/1, położnych w obrębie Malice, gmina Kcynia</w:t>
            </w:r>
            <w:r w:rsidR="007E5064" w:rsidRPr="00A176BF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7E6053" w:rsidRPr="00A176BF" w14:paraId="7400E8C9" w14:textId="77777777" w:rsidTr="00484669">
        <w:trPr>
          <w:trHeight w:val="554"/>
          <w:jc w:val="center"/>
        </w:trPr>
        <w:tc>
          <w:tcPr>
            <w:tcW w:w="550" w:type="dxa"/>
            <w:vAlign w:val="center"/>
          </w:tcPr>
          <w:p w14:paraId="0C424133" w14:textId="77777777" w:rsidR="007E6053" w:rsidRPr="00A176BF" w:rsidRDefault="007E6053" w:rsidP="00484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6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52" w:type="dxa"/>
            <w:vAlign w:val="center"/>
          </w:tcPr>
          <w:p w14:paraId="64CBFF31" w14:textId="77777777" w:rsidR="007E6053" w:rsidRPr="00A176BF" w:rsidRDefault="007E6053" w:rsidP="00A176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76BF">
              <w:rPr>
                <w:rFonts w:ascii="Times New Roman" w:hAnsi="Times New Roman" w:cs="Times New Roman"/>
                <w:sz w:val="16"/>
                <w:szCs w:val="16"/>
              </w:rPr>
              <w:t>Data i miejsce sporządzenia dokumentu</w:t>
            </w:r>
          </w:p>
        </w:tc>
        <w:tc>
          <w:tcPr>
            <w:tcW w:w="4216" w:type="dxa"/>
            <w:vAlign w:val="center"/>
          </w:tcPr>
          <w:p w14:paraId="0109E773" w14:textId="77777777" w:rsidR="007E6053" w:rsidRPr="00A176BF" w:rsidRDefault="00077C90" w:rsidP="00077C9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.02</w:t>
            </w:r>
            <w:r w:rsidR="00D925AC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9B42A9" w:rsidRPr="00A176BF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D925A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7E5064" w:rsidRPr="00A176BF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D84E01" w:rsidRPr="00A176BF">
              <w:rPr>
                <w:rFonts w:ascii="Times New Roman" w:hAnsi="Times New Roman" w:cs="Times New Roman"/>
                <w:b/>
                <w:sz w:val="16"/>
                <w:szCs w:val="16"/>
              </w:rPr>
              <w:t>r.</w:t>
            </w:r>
            <w:r w:rsidR="00246283" w:rsidRPr="00A176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2126C7" w:rsidRPr="00A176BF">
              <w:rPr>
                <w:rFonts w:ascii="Times New Roman" w:hAnsi="Times New Roman" w:cs="Times New Roman"/>
                <w:b/>
                <w:sz w:val="16"/>
                <w:szCs w:val="16"/>
              </w:rPr>
              <w:t>Bydgoszcz</w:t>
            </w:r>
            <w:r w:rsidR="00246283" w:rsidRPr="00A176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484669" w:rsidRPr="00A176BF" w14:paraId="09B58D84" w14:textId="77777777" w:rsidTr="00484669">
        <w:trPr>
          <w:trHeight w:val="554"/>
          <w:jc w:val="center"/>
        </w:trPr>
        <w:tc>
          <w:tcPr>
            <w:tcW w:w="550" w:type="dxa"/>
            <w:vAlign w:val="center"/>
          </w:tcPr>
          <w:p w14:paraId="61EF6832" w14:textId="77777777" w:rsidR="00484669" w:rsidRPr="00A176BF" w:rsidRDefault="00484669" w:rsidP="00484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6B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52" w:type="dxa"/>
            <w:vAlign w:val="center"/>
          </w:tcPr>
          <w:p w14:paraId="387D313D" w14:textId="77777777" w:rsidR="00484669" w:rsidRPr="00A176BF" w:rsidRDefault="00484669" w:rsidP="004846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nak sprawy</w:t>
            </w:r>
          </w:p>
        </w:tc>
        <w:tc>
          <w:tcPr>
            <w:tcW w:w="4216" w:type="dxa"/>
            <w:vAlign w:val="center"/>
          </w:tcPr>
          <w:p w14:paraId="35D6BA4B" w14:textId="77777777" w:rsidR="00484669" w:rsidRDefault="00C2136A" w:rsidP="00077C9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I.6721.2.</w:t>
            </w:r>
            <w:r w:rsidR="00077C9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2022</w:t>
            </w:r>
          </w:p>
        </w:tc>
      </w:tr>
      <w:tr w:rsidR="00484669" w:rsidRPr="00A176BF" w14:paraId="2A8C328E" w14:textId="77777777" w:rsidTr="00484669">
        <w:trPr>
          <w:trHeight w:val="845"/>
          <w:jc w:val="center"/>
        </w:trPr>
        <w:tc>
          <w:tcPr>
            <w:tcW w:w="550" w:type="dxa"/>
            <w:vAlign w:val="center"/>
          </w:tcPr>
          <w:p w14:paraId="1502B242" w14:textId="77777777" w:rsidR="00484669" w:rsidRPr="00A176BF" w:rsidRDefault="00484669" w:rsidP="00484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6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52" w:type="dxa"/>
            <w:vAlign w:val="center"/>
          </w:tcPr>
          <w:p w14:paraId="237D5563" w14:textId="77777777" w:rsidR="00484669" w:rsidRPr="00A176BF" w:rsidRDefault="00484669" w:rsidP="004846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76BF">
              <w:rPr>
                <w:rFonts w:ascii="Times New Roman" w:hAnsi="Times New Roman" w:cs="Times New Roman"/>
                <w:sz w:val="16"/>
                <w:szCs w:val="16"/>
              </w:rPr>
              <w:t>Zamawiający wykonanie dokumentu</w:t>
            </w:r>
          </w:p>
        </w:tc>
        <w:tc>
          <w:tcPr>
            <w:tcW w:w="4216" w:type="dxa"/>
            <w:vAlign w:val="center"/>
          </w:tcPr>
          <w:p w14:paraId="1A416E6A" w14:textId="77777777" w:rsidR="00484669" w:rsidRPr="00A176BF" w:rsidRDefault="00484669" w:rsidP="0048466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76BF">
              <w:rPr>
                <w:rFonts w:ascii="Times New Roman" w:hAnsi="Times New Roman" w:cs="Times New Roman"/>
                <w:b/>
                <w:sz w:val="16"/>
                <w:szCs w:val="16"/>
              </w:rPr>
              <w:t>Burmistrz Kcyni</w:t>
            </w:r>
          </w:p>
          <w:p w14:paraId="5B359BDE" w14:textId="77777777" w:rsidR="00484669" w:rsidRPr="00A176BF" w:rsidRDefault="00484669" w:rsidP="004846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76BF">
              <w:rPr>
                <w:rFonts w:ascii="Times New Roman" w:hAnsi="Times New Roman" w:cs="Times New Roman"/>
                <w:sz w:val="16"/>
                <w:szCs w:val="16"/>
              </w:rPr>
              <w:t>ul. Rynek 23</w:t>
            </w:r>
          </w:p>
          <w:p w14:paraId="32A978CE" w14:textId="77777777" w:rsidR="00484669" w:rsidRPr="00A176BF" w:rsidRDefault="00484669" w:rsidP="004846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76BF">
              <w:rPr>
                <w:rFonts w:ascii="Times New Roman" w:hAnsi="Times New Roman" w:cs="Times New Roman"/>
                <w:sz w:val="16"/>
                <w:szCs w:val="16"/>
              </w:rPr>
              <w:t>89-240 Kcynia</w:t>
            </w:r>
          </w:p>
        </w:tc>
      </w:tr>
      <w:tr w:rsidR="00484669" w:rsidRPr="00A176BF" w14:paraId="545EBB0C" w14:textId="77777777" w:rsidTr="00484669">
        <w:trPr>
          <w:trHeight w:val="843"/>
          <w:jc w:val="center"/>
        </w:trPr>
        <w:tc>
          <w:tcPr>
            <w:tcW w:w="550" w:type="dxa"/>
            <w:vAlign w:val="center"/>
          </w:tcPr>
          <w:p w14:paraId="5F7C4282" w14:textId="77777777" w:rsidR="00484669" w:rsidRPr="00A176BF" w:rsidRDefault="00484669" w:rsidP="00484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6B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52" w:type="dxa"/>
            <w:vAlign w:val="center"/>
          </w:tcPr>
          <w:p w14:paraId="3D1055A9" w14:textId="77777777" w:rsidR="00484669" w:rsidRPr="00A176BF" w:rsidRDefault="00484669" w:rsidP="004846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76BF">
              <w:rPr>
                <w:rFonts w:ascii="Times New Roman" w:hAnsi="Times New Roman" w:cs="Times New Roman"/>
                <w:sz w:val="16"/>
                <w:szCs w:val="16"/>
              </w:rPr>
              <w:t>Wykonawca dokumentu</w:t>
            </w:r>
          </w:p>
        </w:tc>
        <w:tc>
          <w:tcPr>
            <w:tcW w:w="4216" w:type="dxa"/>
            <w:vAlign w:val="center"/>
          </w:tcPr>
          <w:p w14:paraId="36B30578" w14:textId="77777777" w:rsidR="00484669" w:rsidRPr="00A176BF" w:rsidRDefault="00484669" w:rsidP="0048466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76BF">
              <w:rPr>
                <w:rFonts w:ascii="Times New Roman" w:hAnsi="Times New Roman" w:cs="Times New Roman"/>
                <w:b/>
                <w:sz w:val="16"/>
                <w:szCs w:val="16"/>
              </w:rPr>
              <w:t>Regionalny Dyrektor Ochrony Środowiska w Bydgoszczy</w:t>
            </w:r>
          </w:p>
          <w:p w14:paraId="0CE5949A" w14:textId="77777777" w:rsidR="00484669" w:rsidRPr="00A176BF" w:rsidRDefault="00484669" w:rsidP="004846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76BF">
              <w:rPr>
                <w:rFonts w:ascii="Times New Roman" w:hAnsi="Times New Roman" w:cs="Times New Roman"/>
                <w:sz w:val="16"/>
                <w:szCs w:val="16"/>
              </w:rPr>
              <w:t>ul. Dworcowa 81</w:t>
            </w:r>
          </w:p>
          <w:p w14:paraId="5E82A0C6" w14:textId="77777777" w:rsidR="00484669" w:rsidRPr="00A176BF" w:rsidRDefault="00484669" w:rsidP="004846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76BF">
              <w:rPr>
                <w:rFonts w:ascii="Times New Roman" w:hAnsi="Times New Roman" w:cs="Times New Roman"/>
                <w:sz w:val="16"/>
                <w:szCs w:val="16"/>
              </w:rPr>
              <w:t>85-009 Bydgoszcz</w:t>
            </w:r>
          </w:p>
        </w:tc>
      </w:tr>
      <w:tr w:rsidR="00484669" w:rsidRPr="00644105" w14:paraId="76225438" w14:textId="77777777" w:rsidTr="00484669">
        <w:trPr>
          <w:trHeight w:val="1408"/>
          <w:jc w:val="center"/>
        </w:trPr>
        <w:tc>
          <w:tcPr>
            <w:tcW w:w="550" w:type="dxa"/>
            <w:vAlign w:val="center"/>
          </w:tcPr>
          <w:p w14:paraId="513AA382" w14:textId="77777777" w:rsidR="00484669" w:rsidRPr="00A176BF" w:rsidRDefault="00484669" w:rsidP="00484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6B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52" w:type="dxa"/>
            <w:vAlign w:val="center"/>
          </w:tcPr>
          <w:p w14:paraId="519F9E7F" w14:textId="77777777" w:rsidR="00484669" w:rsidRPr="00A176BF" w:rsidRDefault="00484669" w:rsidP="004846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76BF">
              <w:rPr>
                <w:rFonts w:ascii="Times New Roman" w:hAnsi="Times New Roman" w:cs="Times New Roman"/>
                <w:sz w:val="16"/>
                <w:szCs w:val="16"/>
              </w:rPr>
              <w:t>Miejsce przechowywania (nazwa organu, nazwa komórki organizacyjnej, numer pokoju, numer telefonu kontaktowego)</w:t>
            </w:r>
          </w:p>
        </w:tc>
        <w:tc>
          <w:tcPr>
            <w:tcW w:w="4216" w:type="dxa"/>
            <w:vAlign w:val="center"/>
          </w:tcPr>
          <w:p w14:paraId="73905A08" w14:textId="77777777" w:rsidR="00484669" w:rsidRPr="00A176BF" w:rsidRDefault="00484669" w:rsidP="0048466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76BF">
              <w:rPr>
                <w:rFonts w:ascii="Times New Roman" w:hAnsi="Times New Roman" w:cs="Times New Roman"/>
                <w:b/>
                <w:sz w:val="16"/>
                <w:szCs w:val="16"/>
              </w:rPr>
              <w:t>Urząd Miejski w Kcyni</w:t>
            </w:r>
          </w:p>
          <w:p w14:paraId="03DAD454" w14:textId="77777777" w:rsidR="00484669" w:rsidRPr="00A176BF" w:rsidRDefault="00484669" w:rsidP="004846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76BF">
              <w:rPr>
                <w:rFonts w:ascii="Times New Roman" w:hAnsi="Times New Roman" w:cs="Times New Roman"/>
                <w:sz w:val="16"/>
                <w:szCs w:val="16"/>
              </w:rPr>
              <w:t>ul. Rynek 23</w:t>
            </w:r>
          </w:p>
          <w:p w14:paraId="1DB4DC4E" w14:textId="77777777" w:rsidR="00484669" w:rsidRDefault="00484669" w:rsidP="004846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76BF">
              <w:rPr>
                <w:rFonts w:ascii="Times New Roman" w:hAnsi="Times New Roman" w:cs="Times New Roman"/>
                <w:sz w:val="16"/>
                <w:szCs w:val="16"/>
              </w:rPr>
              <w:t>89-240 Kcynia</w:t>
            </w:r>
          </w:p>
          <w:p w14:paraId="3E74579B" w14:textId="77777777" w:rsidR="00644105" w:rsidRPr="00644105" w:rsidRDefault="00644105" w:rsidP="006441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64410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ok</w:t>
            </w:r>
            <w:proofErr w:type="spellEnd"/>
            <w:r w:rsidRPr="0064410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: 206</w:t>
            </w:r>
          </w:p>
          <w:p w14:paraId="1051A2CA" w14:textId="01D7CF1B" w:rsidR="00644105" w:rsidRPr="00644105" w:rsidRDefault="00644105" w:rsidP="006441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410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l.: 52 589-37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ew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 4</w:t>
            </w:r>
          </w:p>
          <w:p w14:paraId="7D1051E2" w14:textId="26DECBD1" w:rsidR="00644105" w:rsidRPr="00644105" w:rsidRDefault="00644105" w:rsidP="006441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410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mail: planowanie@kcynia.pl</w:t>
            </w:r>
          </w:p>
        </w:tc>
      </w:tr>
      <w:tr w:rsidR="00484669" w:rsidRPr="00A176BF" w14:paraId="49035295" w14:textId="77777777" w:rsidTr="00484669">
        <w:trPr>
          <w:jc w:val="center"/>
        </w:trPr>
        <w:tc>
          <w:tcPr>
            <w:tcW w:w="550" w:type="dxa"/>
            <w:vAlign w:val="center"/>
          </w:tcPr>
          <w:p w14:paraId="1E05D1C5" w14:textId="77777777" w:rsidR="00484669" w:rsidRPr="00A176BF" w:rsidRDefault="00484669" w:rsidP="00484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6B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52" w:type="dxa"/>
            <w:vAlign w:val="center"/>
          </w:tcPr>
          <w:p w14:paraId="604D3BEB" w14:textId="77777777" w:rsidR="00484669" w:rsidRPr="00A176BF" w:rsidRDefault="00484669" w:rsidP="004846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76BF">
              <w:rPr>
                <w:rFonts w:ascii="Times New Roman" w:hAnsi="Times New Roman" w:cs="Times New Roman"/>
                <w:sz w:val="16"/>
                <w:szCs w:val="16"/>
              </w:rPr>
              <w:t>Zastrzeżenia dotyczące nieudostępniania informacji</w:t>
            </w:r>
          </w:p>
        </w:tc>
        <w:tc>
          <w:tcPr>
            <w:tcW w:w="4216" w:type="dxa"/>
            <w:vAlign w:val="center"/>
          </w:tcPr>
          <w:p w14:paraId="0E009FE8" w14:textId="77777777" w:rsidR="00484669" w:rsidRPr="00A176BF" w:rsidRDefault="00484669" w:rsidP="004846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76BF">
              <w:rPr>
                <w:rFonts w:ascii="Times New Roman" w:hAnsi="Times New Roman" w:cs="Times New Roman"/>
                <w:sz w:val="16"/>
                <w:szCs w:val="16"/>
              </w:rPr>
              <w:t>brak</w:t>
            </w:r>
          </w:p>
        </w:tc>
      </w:tr>
      <w:tr w:rsidR="00484669" w:rsidRPr="00A176BF" w14:paraId="2DA6DC6C" w14:textId="77777777" w:rsidTr="00484669">
        <w:trPr>
          <w:jc w:val="center"/>
        </w:trPr>
        <w:tc>
          <w:tcPr>
            <w:tcW w:w="550" w:type="dxa"/>
            <w:vAlign w:val="center"/>
          </w:tcPr>
          <w:p w14:paraId="1F840D06" w14:textId="77777777" w:rsidR="00484669" w:rsidRPr="00A176BF" w:rsidRDefault="00484669" w:rsidP="00484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6B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252" w:type="dxa"/>
            <w:vAlign w:val="center"/>
          </w:tcPr>
          <w:p w14:paraId="27F4726D" w14:textId="77777777" w:rsidR="00484669" w:rsidRPr="00A176BF" w:rsidRDefault="00484669" w:rsidP="004846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76BF">
              <w:rPr>
                <w:rFonts w:ascii="Times New Roman" w:hAnsi="Times New Roman" w:cs="Times New Roman"/>
                <w:sz w:val="16"/>
                <w:szCs w:val="16"/>
              </w:rPr>
              <w:t>Numery innych kart w wykazie dotyczących podmiotu, który opracował dokument</w:t>
            </w:r>
          </w:p>
        </w:tc>
        <w:tc>
          <w:tcPr>
            <w:tcW w:w="4216" w:type="dxa"/>
            <w:vAlign w:val="center"/>
          </w:tcPr>
          <w:p w14:paraId="67D691DE" w14:textId="13A9D881" w:rsidR="00484669" w:rsidRPr="00A176BF" w:rsidRDefault="00030C55" w:rsidP="004846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/2023</w:t>
            </w:r>
          </w:p>
        </w:tc>
      </w:tr>
      <w:tr w:rsidR="00484669" w:rsidRPr="00A176BF" w14:paraId="4180BC16" w14:textId="77777777" w:rsidTr="00484669">
        <w:trPr>
          <w:jc w:val="center"/>
        </w:trPr>
        <w:tc>
          <w:tcPr>
            <w:tcW w:w="550" w:type="dxa"/>
            <w:vAlign w:val="center"/>
          </w:tcPr>
          <w:p w14:paraId="7562EEDA" w14:textId="77777777" w:rsidR="00484669" w:rsidRPr="00A176BF" w:rsidRDefault="00484669" w:rsidP="00484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6B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252" w:type="dxa"/>
            <w:vAlign w:val="center"/>
          </w:tcPr>
          <w:p w14:paraId="6F72164E" w14:textId="77777777" w:rsidR="00484669" w:rsidRPr="00A176BF" w:rsidRDefault="00484669" w:rsidP="004846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76BF">
              <w:rPr>
                <w:rFonts w:ascii="Times New Roman" w:hAnsi="Times New Roman" w:cs="Times New Roman"/>
                <w:sz w:val="16"/>
                <w:szCs w:val="16"/>
              </w:rPr>
              <w:t>Numery innych kart w wykazie dotyczących podmiotu, który zamówił wykonanie dokumentu</w:t>
            </w:r>
          </w:p>
        </w:tc>
        <w:tc>
          <w:tcPr>
            <w:tcW w:w="4216" w:type="dxa"/>
            <w:vAlign w:val="center"/>
          </w:tcPr>
          <w:p w14:paraId="06CEAAF2" w14:textId="57F389B1" w:rsidR="00484669" w:rsidRPr="00A176BF" w:rsidRDefault="00030C55" w:rsidP="004846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/2023, 7/2023, 8/2023, 9/2023, 10/2023, 11/2023</w:t>
            </w:r>
          </w:p>
        </w:tc>
      </w:tr>
      <w:tr w:rsidR="00484669" w:rsidRPr="00A176BF" w14:paraId="122145A1" w14:textId="77777777" w:rsidTr="00484669">
        <w:trPr>
          <w:jc w:val="center"/>
        </w:trPr>
        <w:tc>
          <w:tcPr>
            <w:tcW w:w="550" w:type="dxa"/>
            <w:vAlign w:val="center"/>
          </w:tcPr>
          <w:p w14:paraId="02BC7E59" w14:textId="77777777" w:rsidR="00484669" w:rsidRPr="00A176BF" w:rsidRDefault="00484669" w:rsidP="00484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252" w:type="dxa"/>
            <w:vAlign w:val="center"/>
          </w:tcPr>
          <w:p w14:paraId="1447D475" w14:textId="77777777" w:rsidR="00484669" w:rsidRPr="00A176BF" w:rsidRDefault="00484669" w:rsidP="004846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76BF">
              <w:rPr>
                <w:rFonts w:ascii="Times New Roman" w:hAnsi="Times New Roman" w:cs="Times New Roman"/>
                <w:sz w:val="16"/>
                <w:szCs w:val="16"/>
              </w:rPr>
              <w:t>Uwagi</w:t>
            </w:r>
          </w:p>
        </w:tc>
        <w:tc>
          <w:tcPr>
            <w:tcW w:w="4216" w:type="dxa"/>
            <w:vAlign w:val="center"/>
          </w:tcPr>
          <w:p w14:paraId="22AE41DB" w14:textId="77777777" w:rsidR="00484669" w:rsidRPr="00A176BF" w:rsidRDefault="00484669" w:rsidP="004846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76BF">
              <w:rPr>
                <w:rFonts w:ascii="Times New Roman" w:hAnsi="Times New Roman" w:cs="Times New Roman"/>
                <w:sz w:val="16"/>
                <w:szCs w:val="16"/>
              </w:rPr>
              <w:t xml:space="preserve">brak </w:t>
            </w:r>
          </w:p>
        </w:tc>
      </w:tr>
    </w:tbl>
    <w:p w14:paraId="2178E784" w14:textId="77777777" w:rsidR="007E6053" w:rsidRPr="007E6053" w:rsidRDefault="007E6053" w:rsidP="00996D7C">
      <w:pPr>
        <w:rPr>
          <w:rFonts w:ascii="Times New Roman" w:hAnsi="Times New Roman" w:cs="Times New Roman"/>
        </w:rPr>
      </w:pPr>
    </w:p>
    <w:sectPr w:rsidR="007E6053" w:rsidRPr="007E6053" w:rsidSect="00AC7E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924"/>
    <w:rsid w:val="00006EA3"/>
    <w:rsid w:val="00030C55"/>
    <w:rsid w:val="00055E6C"/>
    <w:rsid w:val="00070783"/>
    <w:rsid w:val="0007383E"/>
    <w:rsid w:val="00077C90"/>
    <w:rsid w:val="00092704"/>
    <w:rsid w:val="000F54C5"/>
    <w:rsid w:val="00170924"/>
    <w:rsid w:val="001A0B90"/>
    <w:rsid w:val="001E5669"/>
    <w:rsid w:val="002126C7"/>
    <w:rsid w:val="00246283"/>
    <w:rsid w:val="00263529"/>
    <w:rsid w:val="00284814"/>
    <w:rsid w:val="0038592D"/>
    <w:rsid w:val="00484669"/>
    <w:rsid w:val="0049172E"/>
    <w:rsid w:val="00554235"/>
    <w:rsid w:val="00557534"/>
    <w:rsid w:val="00597BF9"/>
    <w:rsid w:val="00644105"/>
    <w:rsid w:val="00661F7F"/>
    <w:rsid w:val="006A70D4"/>
    <w:rsid w:val="006B0BCF"/>
    <w:rsid w:val="006D093F"/>
    <w:rsid w:val="006F0A75"/>
    <w:rsid w:val="006F244A"/>
    <w:rsid w:val="0071377C"/>
    <w:rsid w:val="007B3970"/>
    <w:rsid w:val="007C066B"/>
    <w:rsid w:val="007C5087"/>
    <w:rsid w:val="007E5064"/>
    <w:rsid w:val="007E6053"/>
    <w:rsid w:val="00846C1B"/>
    <w:rsid w:val="00882018"/>
    <w:rsid w:val="008E7AAA"/>
    <w:rsid w:val="00996D7C"/>
    <w:rsid w:val="009B42A9"/>
    <w:rsid w:val="00A176BF"/>
    <w:rsid w:val="00A36F44"/>
    <w:rsid w:val="00AC6908"/>
    <w:rsid w:val="00AC7E49"/>
    <w:rsid w:val="00AD5D43"/>
    <w:rsid w:val="00B211D8"/>
    <w:rsid w:val="00BB2A6E"/>
    <w:rsid w:val="00BC421E"/>
    <w:rsid w:val="00BE61E2"/>
    <w:rsid w:val="00BF0516"/>
    <w:rsid w:val="00C2136A"/>
    <w:rsid w:val="00C35383"/>
    <w:rsid w:val="00C51B6D"/>
    <w:rsid w:val="00C761A0"/>
    <w:rsid w:val="00CE54D8"/>
    <w:rsid w:val="00D14C9B"/>
    <w:rsid w:val="00D84E01"/>
    <w:rsid w:val="00D90128"/>
    <w:rsid w:val="00D925AC"/>
    <w:rsid w:val="00D968E8"/>
    <w:rsid w:val="00DE708D"/>
    <w:rsid w:val="00DF6FBE"/>
    <w:rsid w:val="00E408FC"/>
    <w:rsid w:val="00E62DA1"/>
    <w:rsid w:val="00F545CD"/>
    <w:rsid w:val="00F77C79"/>
    <w:rsid w:val="00F8243B"/>
    <w:rsid w:val="00FF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25352"/>
  <w15:chartTrackingRefBased/>
  <w15:docId w15:val="{08CDD191-86C4-4605-B745-CEAB14C5E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7E49"/>
    <w:pPr>
      <w:spacing w:after="200"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0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70783"/>
    <w:rPr>
      <w:color w:val="0000FF"/>
      <w:u w:val="single"/>
    </w:rPr>
  </w:style>
  <w:style w:type="character" w:styleId="Pogrubienie">
    <w:name w:val="Strong"/>
    <w:uiPriority w:val="22"/>
    <w:qFormat/>
    <w:rsid w:val="008E7A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9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E6DFD-3316-4CB1-A4C3-9E2689C4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leksandra Stachowiak</cp:lastModifiedBy>
  <cp:revision>4</cp:revision>
  <cp:lastPrinted>2010-11-24T08:16:00Z</cp:lastPrinted>
  <dcterms:created xsi:type="dcterms:W3CDTF">2022-09-13T08:42:00Z</dcterms:created>
  <dcterms:modified xsi:type="dcterms:W3CDTF">2023-12-13T13:46:00Z</dcterms:modified>
</cp:coreProperties>
</file>